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3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扇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BR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7955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7955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qB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